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96" w:rsidRDefault="00483696" w:rsidP="004836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83696" w:rsidRDefault="00483696" w:rsidP="00483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83696" w:rsidRDefault="00483696" w:rsidP="0048369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3696" w:rsidRDefault="00483696" w:rsidP="0048369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3696" w:rsidRDefault="00483696" w:rsidP="0048369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3696" w:rsidRDefault="00483696" w:rsidP="0048369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3.2020 года № 224</w:t>
      </w:r>
    </w:p>
    <w:p w:rsidR="00483696" w:rsidRDefault="00483696" w:rsidP="00483696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451CDE">
        <w:rPr>
          <w:rFonts w:ascii="Times New Roman" w:eastAsia="Times New Roman" w:hAnsi="Times New Roman" w:cs="Times New Roman"/>
          <w:sz w:val="28"/>
          <w:szCs w:val="28"/>
        </w:rPr>
        <w:t>Мациенко В.Н.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с кадастровым номером 74:08:</w:t>
      </w:r>
      <w:r w:rsidR="00451CDE">
        <w:rPr>
          <w:rFonts w:ascii="Times New Roman" w:eastAsia="Times New Roman" w:hAnsi="Times New Roman" w:cs="Times New Roman"/>
          <w:sz w:val="28"/>
          <w:szCs w:val="28"/>
        </w:rPr>
        <w:t>4702027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451CDE">
        <w:rPr>
          <w:rFonts w:ascii="Times New Roman" w:eastAsia="Times New Roman" w:hAnsi="Times New Roman" w:cs="Times New Roman"/>
          <w:sz w:val="28"/>
          <w:szCs w:val="28"/>
        </w:rPr>
        <w:t>312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по адресу: Челябинская область, </w:t>
      </w:r>
      <w:r w:rsidR="00451CDE">
        <w:rPr>
          <w:rFonts w:ascii="Times New Roman" w:eastAsia="Times New Roman" w:hAnsi="Times New Roman" w:cs="Times New Roman"/>
          <w:sz w:val="28"/>
          <w:szCs w:val="28"/>
        </w:rPr>
        <w:t>город Карталы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1CDE">
        <w:rPr>
          <w:rFonts w:ascii="Times New Roman" w:eastAsia="Times New Roman" w:hAnsi="Times New Roman" w:cs="Times New Roman"/>
          <w:sz w:val="28"/>
          <w:szCs w:val="28"/>
        </w:rPr>
        <w:t>переулок Электрофикаторов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D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</w:t>
      </w:r>
      <w:r w:rsidR="00B95D52">
        <w:rPr>
          <w:rFonts w:ascii="Times New Roman" w:eastAsia="Times New Roman" w:hAnsi="Times New Roman" w:cs="Times New Roman"/>
          <w:sz w:val="28"/>
          <w:szCs w:val="28"/>
        </w:rPr>
        <w:t>смежного участка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95D52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AC" w:rsidRDefault="00B934AC" w:rsidP="00E43F02">
      <w:pPr>
        <w:spacing w:after="0" w:line="240" w:lineRule="auto"/>
      </w:pPr>
      <w:r>
        <w:separator/>
      </w:r>
    </w:p>
  </w:endnote>
  <w:endnote w:type="continuationSeparator" w:id="1">
    <w:p w:rsidR="00B934AC" w:rsidRDefault="00B934AC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AC" w:rsidRDefault="00B934AC" w:rsidP="00E43F02">
      <w:pPr>
        <w:spacing w:after="0" w:line="240" w:lineRule="auto"/>
      </w:pPr>
      <w:r>
        <w:separator/>
      </w:r>
    </w:p>
  </w:footnote>
  <w:footnote w:type="continuationSeparator" w:id="1">
    <w:p w:rsidR="00B934AC" w:rsidRDefault="00B934AC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53E3"/>
    <w:rsid w:val="000560D6"/>
    <w:rsid w:val="000570B4"/>
    <w:rsid w:val="00060C6F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87E01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19AD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95D53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293B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1CDE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32DE"/>
    <w:rsid w:val="00483696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544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34AC"/>
    <w:rsid w:val="00B95D52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BD7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93CE7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0-03-17T04:11:00Z</cp:lastPrinted>
  <dcterms:created xsi:type="dcterms:W3CDTF">2020-03-16T08:44:00Z</dcterms:created>
  <dcterms:modified xsi:type="dcterms:W3CDTF">2020-03-20T10:41:00Z</dcterms:modified>
</cp:coreProperties>
</file>